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6DE47" w14:textId="4F8AC6A7" w:rsidR="00BC6B3F" w:rsidRPr="005858E0" w:rsidRDefault="00BC6B3F" w:rsidP="00BC6B3F">
      <w:pPr>
        <w:pStyle w:val="Nagwek2"/>
        <w:jc w:val="right"/>
        <w:rPr>
          <w:rFonts w:asciiTheme="minorHAnsi" w:hAnsiTheme="minorHAnsi" w:cstheme="minorHAnsi"/>
          <w:b w:val="0"/>
          <w:color w:val="auto"/>
        </w:rPr>
      </w:pPr>
      <w:r w:rsidRPr="005858E0">
        <w:rPr>
          <w:rFonts w:asciiTheme="minorHAnsi" w:hAnsiTheme="minorHAnsi" w:cstheme="minorHAnsi"/>
          <w:color w:val="auto"/>
        </w:rPr>
        <w:tab/>
      </w:r>
      <w:r w:rsidRPr="005858E0">
        <w:rPr>
          <w:rFonts w:asciiTheme="minorHAnsi" w:hAnsiTheme="minorHAnsi" w:cstheme="minorHAnsi"/>
          <w:color w:val="auto"/>
        </w:rPr>
        <w:tab/>
      </w:r>
      <w:r w:rsidRPr="005858E0">
        <w:rPr>
          <w:rFonts w:asciiTheme="minorHAnsi" w:hAnsiTheme="minorHAnsi" w:cstheme="minorHAnsi"/>
          <w:color w:val="auto"/>
        </w:rPr>
        <w:tab/>
      </w:r>
      <w:r w:rsidRPr="005858E0">
        <w:rPr>
          <w:rFonts w:asciiTheme="minorHAnsi" w:hAnsiTheme="minorHAnsi" w:cstheme="minorHAnsi"/>
          <w:color w:val="auto"/>
        </w:rPr>
        <w:tab/>
      </w:r>
      <w:r w:rsidRPr="005858E0">
        <w:rPr>
          <w:rFonts w:asciiTheme="minorHAnsi" w:hAnsiTheme="minorHAnsi" w:cstheme="minorHAnsi"/>
          <w:color w:val="auto"/>
        </w:rPr>
        <w:tab/>
      </w:r>
      <w:r w:rsidRPr="005858E0">
        <w:rPr>
          <w:rFonts w:asciiTheme="minorHAnsi" w:hAnsiTheme="minorHAnsi" w:cstheme="minorHAnsi"/>
          <w:color w:val="auto"/>
        </w:rPr>
        <w:tab/>
      </w:r>
      <w:r w:rsidRPr="005858E0">
        <w:rPr>
          <w:rFonts w:asciiTheme="minorHAnsi" w:hAnsiTheme="minorHAnsi" w:cstheme="minorHAnsi"/>
          <w:color w:val="auto"/>
        </w:rPr>
        <w:tab/>
      </w:r>
      <w:r w:rsidRPr="005858E0">
        <w:rPr>
          <w:rFonts w:asciiTheme="minorHAnsi" w:hAnsiTheme="minorHAnsi" w:cstheme="minorHAnsi"/>
          <w:color w:val="auto"/>
        </w:rPr>
        <w:tab/>
      </w:r>
      <w:r w:rsidRPr="005858E0">
        <w:rPr>
          <w:rFonts w:asciiTheme="minorHAnsi" w:hAnsiTheme="minorHAnsi" w:cstheme="minorHAnsi"/>
          <w:color w:val="auto"/>
        </w:rPr>
        <w:tab/>
      </w:r>
      <w:r w:rsidRPr="005858E0">
        <w:rPr>
          <w:rFonts w:asciiTheme="minorHAnsi" w:hAnsiTheme="minorHAnsi" w:cstheme="minorHAnsi"/>
          <w:color w:val="auto"/>
        </w:rPr>
        <w:tab/>
      </w:r>
      <w:r w:rsidRPr="005858E0">
        <w:rPr>
          <w:rFonts w:asciiTheme="minorHAnsi" w:hAnsiTheme="minorHAnsi" w:cstheme="minorHAnsi"/>
          <w:color w:val="auto"/>
        </w:rPr>
        <w:tab/>
      </w:r>
      <w:r w:rsidRPr="005858E0">
        <w:rPr>
          <w:rFonts w:asciiTheme="minorHAnsi" w:hAnsiTheme="minorHAnsi" w:cstheme="minorHAnsi"/>
          <w:color w:val="auto"/>
        </w:rPr>
        <w:tab/>
      </w:r>
      <w:r w:rsidRPr="005858E0">
        <w:rPr>
          <w:rFonts w:asciiTheme="minorHAnsi" w:hAnsiTheme="minorHAnsi" w:cstheme="minorHAnsi"/>
          <w:color w:val="auto"/>
          <w:bdr w:val="single" w:sz="4" w:space="0" w:color="auto"/>
        </w:rPr>
        <w:t xml:space="preserve">ZAŁĄCZNIK NR </w:t>
      </w:r>
      <w:r w:rsidR="00A250E8">
        <w:rPr>
          <w:rFonts w:asciiTheme="minorHAnsi" w:hAnsiTheme="minorHAnsi" w:cstheme="minorHAnsi"/>
          <w:b w:val="0"/>
          <w:color w:val="000000" w:themeColor="text1"/>
          <w:bdr w:val="single" w:sz="4" w:space="0" w:color="auto"/>
        </w:rPr>
        <w:t>1</w:t>
      </w:r>
      <w:r w:rsidR="00C800B3" w:rsidRPr="00922600">
        <w:rPr>
          <w:rFonts w:asciiTheme="minorHAnsi" w:hAnsiTheme="minorHAnsi" w:cstheme="minorHAnsi"/>
          <w:b w:val="0"/>
          <w:color w:val="000000" w:themeColor="text1"/>
          <w:bdr w:val="single" w:sz="4" w:space="0" w:color="auto"/>
        </w:rPr>
        <w:t xml:space="preserve"> </w:t>
      </w:r>
      <w:r w:rsidRPr="005858E0">
        <w:rPr>
          <w:rFonts w:asciiTheme="minorHAnsi" w:hAnsiTheme="minorHAnsi" w:cstheme="minorHAnsi"/>
          <w:b w:val="0"/>
          <w:color w:val="auto"/>
          <w:bdr w:val="single" w:sz="4" w:space="0" w:color="auto"/>
        </w:rPr>
        <w:t xml:space="preserve">do </w:t>
      </w:r>
      <w:r w:rsidR="00FF32CE" w:rsidRPr="005858E0">
        <w:rPr>
          <w:rFonts w:asciiTheme="minorHAnsi" w:hAnsiTheme="minorHAnsi" w:cstheme="minorHAnsi"/>
          <w:b w:val="0"/>
          <w:color w:val="auto"/>
          <w:bdr w:val="single" w:sz="4" w:space="0" w:color="auto"/>
        </w:rPr>
        <w:t>Zaproszenia</w:t>
      </w:r>
    </w:p>
    <w:p w14:paraId="71667B5F" w14:textId="4B6A4354" w:rsidR="00625831" w:rsidRPr="005858E0" w:rsidRDefault="00625831" w:rsidP="00625831">
      <w:pPr>
        <w:widowControl/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</w:pPr>
    </w:p>
    <w:p w14:paraId="6A32C6BB" w14:textId="4B49F10E" w:rsidR="00625831" w:rsidRPr="005858E0" w:rsidRDefault="00625831" w:rsidP="00625831">
      <w:pPr>
        <w:widowControl/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</w:pP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>............................................</w:t>
      </w: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br/>
        <w:t xml:space="preserve">         pieczęć firmowa Wykonawcy</w:t>
      </w: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br/>
        <w:t xml:space="preserve">                              </w:t>
      </w:r>
    </w:p>
    <w:p w14:paraId="4873F49B" w14:textId="56E660F6" w:rsidR="00625831" w:rsidRPr="005858E0" w:rsidRDefault="00625831" w:rsidP="005858E0">
      <w:pPr>
        <w:widowControl/>
        <w:jc w:val="center"/>
        <w:rPr>
          <w:rFonts w:asciiTheme="minorHAnsi" w:eastAsia="Times New Roman" w:hAnsiTheme="minorHAnsi" w:cstheme="minorHAnsi"/>
          <w:color w:val="auto"/>
          <w:lang w:bidi="ar-SA"/>
        </w:rPr>
      </w:pPr>
      <w:r w:rsidRPr="005858E0">
        <w:rPr>
          <w:rFonts w:asciiTheme="minorHAnsi" w:eastAsia="Times New Roman" w:hAnsiTheme="minorHAnsi" w:cstheme="minorHAnsi"/>
          <w:color w:val="auto"/>
          <w:lang w:bidi="ar-SA"/>
        </w:rPr>
        <w:t>FORMULARZ OFERTOWY</w:t>
      </w:r>
    </w:p>
    <w:p w14:paraId="381B6696" w14:textId="6CD4C6C2" w:rsidR="00625831" w:rsidRPr="005858E0" w:rsidRDefault="00625831" w:rsidP="00625831">
      <w:pPr>
        <w:widowControl/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</w:pP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br/>
        <w:t xml:space="preserve">Odpowiadając na zaproszenie do składania ofert na zadanie pn.: </w:t>
      </w:r>
      <w:bookmarkStart w:id="0" w:name="_Hlk113530292"/>
      <w:r w:rsidR="00675A84"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>„</w:t>
      </w:r>
      <w:r w:rsidR="00675A84" w:rsidRPr="005858E0">
        <w:rPr>
          <w:rFonts w:asciiTheme="minorHAnsi" w:eastAsia="Times New Roman" w:hAnsiTheme="minorHAnsi" w:cstheme="minorHAnsi"/>
          <w:bCs/>
          <w:sz w:val="20"/>
          <w:szCs w:val="20"/>
        </w:rPr>
        <w:t>U</w:t>
      </w:r>
      <w:r w:rsidR="00675A84" w:rsidRPr="005858E0">
        <w:rPr>
          <w:rFonts w:asciiTheme="minorHAnsi" w:hAnsiTheme="minorHAnsi" w:cstheme="minorHAnsi"/>
          <w:bCs/>
          <w:sz w:val="20"/>
          <w:szCs w:val="20"/>
        </w:rPr>
        <w:t>sług</w:t>
      </w:r>
      <w:r w:rsidR="00B02450" w:rsidRPr="005858E0">
        <w:rPr>
          <w:rFonts w:asciiTheme="minorHAnsi" w:hAnsiTheme="minorHAnsi" w:cstheme="minorHAnsi"/>
          <w:bCs/>
          <w:sz w:val="20"/>
          <w:szCs w:val="20"/>
        </w:rPr>
        <w:t>a</w:t>
      </w:r>
      <w:r w:rsidR="00675A84" w:rsidRPr="005858E0">
        <w:rPr>
          <w:rFonts w:asciiTheme="minorHAnsi" w:hAnsiTheme="minorHAnsi" w:cstheme="minorHAnsi"/>
          <w:bCs/>
          <w:sz w:val="20"/>
          <w:szCs w:val="20"/>
        </w:rPr>
        <w:t xml:space="preserve"> odbioru i niszczenia dokumentacji niearchiwalnej</w:t>
      </w:r>
      <w:r w:rsidR="00675A84" w:rsidRPr="005858E0">
        <w:rPr>
          <w:rFonts w:asciiTheme="minorHAnsi" w:eastAsia="Times New Roman" w:hAnsiTheme="minorHAnsi" w:cstheme="minorHAnsi"/>
          <w:bCs/>
          <w:sz w:val="20"/>
          <w:szCs w:val="20"/>
        </w:rPr>
        <w:t xml:space="preserve"> </w:t>
      </w:r>
      <w:r w:rsidR="006D4841">
        <w:rPr>
          <w:rFonts w:asciiTheme="minorHAnsi" w:eastAsia="Times New Roman" w:hAnsiTheme="minorHAnsi" w:cstheme="minorHAnsi"/>
          <w:bCs/>
          <w:sz w:val="20"/>
          <w:szCs w:val="20"/>
        </w:rPr>
        <w:t xml:space="preserve"> oraz płyt CD</w:t>
      </w:r>
      <w:r w:rsidR="00C972ED">
        <w:rPr>
          <w:rFonts w:asciiTheme="minorHAnsi" w:eastAsia="Times New Roman" w:hAnsiTheme="minorHAnsi" w:cstheme="minorHAnsi"/>
          <w:bCs/>
          <w:sz w:val="20"/>
          <w:szCs w:val="20"/>
        </w:rPr>
        <w:t>/ DVD</w:t>
      </w:r>
      <w:r w:rsidR="006D4841">
        <w:rPr>
          <w:rFonts w:asciiTheme="minorHAnsi" w:eastAsia="Times New Roman" w:hAnsiTheme="minorHAnsi" w:cstheme="minorHAnsi"/>
          <w:bCs/>
          <w:sz w:val="20"/>
          <w:szCs w:val="20"/>
        </w:rPr>
        <w:t xml:space="preserve"> </w:t>
      </w:r>
      <w:r w:rsidR="00675A84" w:rsidRPr="005858E0">
        <w:rPr>
          <w:rFonts w:asciiTheme="minorHAnsi" w:eastAsia="Times New Roman" w:hAnsiTheme="minorHAnsi" w:cstheme="minorHAnsi"/>
          <w:bCs/>
          <w:sz w:val="20"/>
          <w:szCs w:val="20"/>
        </w:rPr>
        <w:t>wytworzonej przez Podkarpacki OR ARiMR</w:t>
      </w:r>
      <w:bookmarkEnd w:id="0"/>
      <w:r w:rsidR="00922600">
        <w:rPr>
          <w:rFonts w:asciiTheme="minorHAnsi" w:eastAsia="Times New Roman" w:hAnsiTheme="minorHAnsi" w:cstheme="minorHAnsi"/>
          <w:bCs/>
          <w:sz w:val="20"/>
          <w:szCs w:val="20"/>
        </w:rPr>
        <w:t xml:space="preserve"> wraz z utylizacją </w:t>
      </w:r>
      <w:r w:rsidR="00675A84" w:rsidRPr="005858E0">
        <w:rPr>
          <w:rFonts w:asciiTheme="minorHAnsi" w:eastAsia="Times New Roman" w:hAnsiTheme="minorHAnsi" w:cstheme="minorHAnsi"/>
          <w:bCs/>
          <w:sz w:val="20"/>
          <w:szCs w:val="20"/>
        </w:rPr>
        <w:t>”</w:t>
      </w:r>
      <w:r w:rsidR="00766F8D" w:rsidRPr="005858E0">
        <w:rPr>
          <w:rFonts w:asciiTheme="minorHAnsi" w:eastAsia="Times New Roman" w:hAnsiTheme="minorHAnsi" w:cstheme="minorHAnsi"/>
          <w:bCs/>
          <w:sz w:val="20"/>
          <w:szCs w:val="20"/>
        </w:rPr>
        <w:t>.</w:t>
      </w:r>
    </w:p>
    <w:p w14:paraId="3C0C401F" w14:textId="5C6796BC" w:rsidR="005858E0" w:rsidRPr="005858E0" w:rsidRDefault="00625831" w:rsidP="000E47CD">
      <w:pPr>
        <w:widowControl/>
        <w:numPr>
          <w:ilvl w:val="0"/>
          <w:numId w:val="40"/>
        </w:numPr>
        <w:ind w:left="0" w:firstLine="720"/>
        <w:contextualSpacing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br/>
        <w:t>Nazwa Wykonawcy ........................................................................................................................................</w:t>
      </w: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br/>
        <w:t>Adres .............................................................................................................................................................</w:t>
      </w: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br/>
        <w:t>Telefon .........................................</w:t>
      </w:r>
      <w:r w:rsidR="000306EB"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 xml:space="preserve"> </w:t>
      </w: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>e-mail.....................................................................</w:t>
      </w: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br/>
        <w:t>Regon ....................................... NIP .................................................... KRS ...................................................</w:t>
      </w: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br/>
        <w:t>Nr rachunku bankowego.............................................................................................................................................</w:t>
      </w: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br/>
      </w: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br/>
        <w:t xml:space="preserve">1. Oferujemy wykonanie przedmiotu zamówienia na warunkach określonych we „Wzorze umowy” stanowiącym załącznik nr </w:t>
      </w:r>
      <w:r w:rsidR="000F1A95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>2</w:t>
      </w: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 xml:space="preserve"> do </w:t>
      </w:r>
      <w:r w:rsidR="00851443"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>Z</w:t>
      </w: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>aproszenia, za</w:t>
      </w:r>
      <w:r w:rsidR="005858E0" w:rsidRPr="005858E0">
        <w:rPr>
          <w:rFonts w:asciiTheme="minorHAnsi" w:eastAsia="Times New Roman" w:hAnsiTheme="minorHAnsi" w:cstheme="minorHAnsi"/>
          <w:sz w:val="20"/>
          <w:szCs w:val="20"/>
        </w:rPr>
        <w:t xml:space="preserve"> kompleksową usługę zawierającą  koszty związane z bezpiecznym odbiorem dokumentacji, transportem, niszczeniem akt zgodnie ze wskazaną normą oraz </w:t>
      </w:r>
      <w:r w:rsidR="00C800B3" w:rsidRPr="0092260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utylizację</w:t>
      </w:r>
      <w:r w:rsidR="005858E0" w:rsidRPr="00C800B3">
        <w:rPr>
          <w:rFonts w:asciiTheme="minorHAnsi" w:eastAsia="Times New Roman" w:hAnsiTheme="minorHAnsi" w:cstheme="minorHAnsi"/>
          <w:color w:val="0070C0"/>
          <w:sz w:val="20"/>
          <w:szCs w:val="20"/>
        </w:rPr>
        <w:t xml:space="preserve">, </w:t>
      </w:r>
      <w:r w:rsidR="005858E0" w:rsidRPr="005858E0">
        <w:rPr>
          <w:rFonts w:asciiTheme="minorHAnsi" w:eastAsia="Times New Roman" w:hAnsiTheme="minorHAnsi" w:cstheme="minorHAnsi"/>
          <w:sz w:val="20"/>
          <w:szCs w:val="20"/>
        </w:rPr>
        <w:t xml:space="preserve">jak również  nagranie na płytę CD/DVD przebiegu procesu niszczenia przekazanej dokumentacji, zapewnienie pojemników/worków, zapakowanie do własnych pojemników/worków dokumentacji w siedzibach Zleceniodawcy.  </w:t>
      </w:r>
    </w:p>
    <w:p w14:paraId="4AFE54BF" w14:textId="77777777" w:rsidR="00DB026B" w:rsidRPr="00DB026B" w:rsidRDefault="00766F8D" w:rsidP="00DB026B">
      <w:pPr>
        <w:autoSpaceDE w:val="0"/>
        <w:ind w:left="709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</w:pP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>:</w:t>
      </w:r>
    </w:p>
    <w:tbl>
      <w:tblPr>
        <w:tblW w:w="846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1555"/>
        <w:gridCol w:w="1843"/>
        <w:gridCol w:w="567"/>
        <w:gridCol w:w="1418"/>
        <w:gridCol w:w="1806"/>
      </w:tblGrid>
      <w:tr w:rsidR="00DB026B" w:rsidRPr="00DB026B" w14:paraId="4311B1E4" w14:textId="77777777" w:rsidTr="004C3939">
        <w:trPr>
          <w:trHeight w:val="606"/>
        </w:trPr>
        <w:tc>
          <w:tcPr>
            <w:tcW w:w="1280" w:type="dxa"/>
            <w:shd w:val="clear" w:color="000000" w:fill="F2F2F2"/>
            <w:vAlign w:val="center"/>
            <w:hideMark/>
          </w:tcPr>
          <w:p w14:paraId="1A05EEB1" w14:textId="77777777" w:rsidR="00DB026B" w:rsidRPr="00DB026B" w:rsidRDefault="00DB026B" w:rsidP="00DB02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DB026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Ilość</w:t>
            </w:r>
          </w:p>
        </w:tc>
        <w:tc>
          <w:tcPr>
            <w:tcW w:w="1555" w:type="dxa"/>
            <w:shd w:val="clear" w:color="000000" w:fill="F2F2F2"/>
            <w:vAlign w:val="center"/>
            <w:hideMark/>
          </w:tcPr>
          <w:p w14:paraId="70A2C4D4" w14:textId="4C1EB2A0" w:rsidR="00DB026B" w:rsidRPr="00DB026B" w:rsidRDefault="00DB026B" w:rsidP="00DB02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DB02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Cena jednostkowa netto</w:t>
            </w:r>
            <w:r w:rsidR="005514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 xml:space="preserve"> za 1 mb</w:t>
            </w:r>
          </w:p>
        </w:tc>
        <w:tc>
          <w:tcPr>
            <w:tcW w:w="1843" w:type="dxa"/>
            <w:shd w:val="clear" w:color="000000" w:fill="F2F2F2"/>
            <w:vAlign w:val="center"/>
            <w:hideMark/>
          </w:tcPr>
          <w:p w14:paraId="2F65F2A0" w14:textId="77777777" w:rsidR="00DB026B" w:rsidRPr="00DB026B" w:rsidRDefault="00DB026B" w:rsidP="00DB02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DB02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Wartość netto</w:t>
            </w:r>
          </w:p>
        </w:tc>
        <w:tc>
          <w:tcPr>
            <w:tcW w:w="1985" w:type="dxa"/>
            <w:gridSpan w:val="2"/>
            <w:shd w:val="clear" w:color="000000" w:fill="F2F2F2"/>
            <w:vAlign w:val="center"/>
            <w:hideMark/>
          </w:tcPr>
          <w:p w14:paraId="7519B678" w14:textId="77777777" w:rsidR="00DB026B" w:rsidRPr="00DB026B" w:rsidRDefault="00DB026B" w:rsidP="00DB02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DB02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Podatek VAT</w:t>
            </w:r>
          </w:p>
        </w:tc>
        <w:tc>
          <w:tcPr>
            <w:tcW w:w="1806" w:type="dxa"/>
            <w:shd w:val="clear" w:color="000000" w:fill="F2F2F2"/>
            <w:noWrap/>
            <w:vAlign w:val="center"/>
            <w:hideMark/>
          </w:tcPr>
          <w:p w14:paraId="767A0B55" w14:textId="77777777" w:rsidR="00DB026B" w:rsidRPr="00DB026B" w:rsidRDefault="00DB026B" w:rsidP="00DB02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DB02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Wartość brutto</w:t>
            </w:r>
          </w:p>
        </w:tc>
      </w:tr>
      <w:tr w:rsidR="00DB026B" w:rsidRPr="00DB026B" w14:paraId="55AFF8BD" w14:textId="77777777" w:rsidTr="004C3939">
        <w:trPr>
          <w:trHeight w:val="290"/>
        </w:trPr>
        <w:tc>
          <w:tcPr>
            <w:tcW w:w="1280" w:type="dxa"/>
            <w:shd w:val="clear" w:color="000000" w:fill="F2F2F2"/>
            <w:noWrap/>
            <w:vAlign w:val="center"/>
            <w:hideMark/>
          </w:tcPr>
          <w:p w14:paraId="18E254F7" w14:textId="1E3907CB" w:rsidR="00DB026B" w:rsidRPr="00DB026B" w:rsidRDefault="00FE40EF" w:rsidP="00DB02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mb</w:t>
            </w:r>
          </w:p>
        </w:tc>
        <w:tc>
          <w:tcPr>
            <w:tcW w:w="1555" w:type="dxa"/>
            <w:shd w:val="clear" w:color="000000" w:fill="F2F2F2"/>
            <w:noWrap/>
            <w:vAlign w:val="center"/>
            <w:hideMark/>
          </w:tcPr>
          <w:p w14:paraId="3DE2591A" w14:textId="77777777" w:rsidR="00DB026B" w:rsidRPr="00DB026B" w:rsidRDefault="00DB026B" w:rsidP="00DB02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DB02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PLN</w:t>
            </w:r>
          </w:p>
        </w:tc>
        <w:tc>
          <w:tcPr>
            <w:tcW w:w="1843" w:type="dxa"/>
            <w:shd w:val="clear" w:color="000000" w:fill="F2F2F2"/>
            <w:noWrap/>
            <w:vAlign w:val="center"/>
            <w:hideMark/>
          </w:tcPr>
          <w:p w14:paraId="2F811E53" w14:textId="77777777" w:rsidR="00DB026B" w:rsidRPr="00DB026B" w:rsidRDefault="00DB026B" w:rsidP="00DB02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DB02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PLN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077534DE" w14:textId="77777777" w:rsidR="00DB026B" w:rsidRPr="00DB026B" w:rsidRDefault="00DB026B" w:rsidP="00DB02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DB02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%</w:t>
            </w:r>
          </w:p>
        </w:tc>
        <w:tc>
          <w:tcPr>
            <w:tcW w:w="1418" w:type="dxa"/>
            <w:shd w:val="clear" w:color="000000" w:fill="F2F2F2"/>
            <w:noWrap/>
            <w:vAlign w:val="center"/>
            <w:hideMark/>
          </w:tcPr>
          <w:p w14:paraId="3679CC8A" w14:textId="77777777" w:rsidR="00DB026B" w:rsidRPr="00DB026B" w:rsidRDefault="00DB026B" w:rsidP="00DB02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DB02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PLN</w:t>
            </w:r>
          </w:p>
        </w:tc>
        <w:tc>
          <w:tcPr>
            <w:tcW w:w="1806" w:type="dxa"/>
            <w:shd w:val="clear" w:color="000000" w:fill="F2F2F2"/>
            <w:noWrap/>
            <w:vAlign w:val="center"/>
            <w:hideMark/>
          </w:tcPr>
          <w:p w14:paraId="79A8A432" w14:textId="77777777" w:rsidR="00DB026B" w:rsidRPr="00DB026B" w:rsidRDefault="00DB026B" w:rsidP="00DB02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DB02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PLN</w:t>
            </w:r>
          </w:p>
        </w:tc>
      </w:tr>
      <w:tr w:rsidR="00DB026B" w:rsidRPr="00DB026B" w14:paraId="28306D92" w14:textId="77777777" w:rsidTr="004C3939">
        <w:trPr>
          <w:trHeight w:val="290"/>
        </w:trPr>
        <w:tc>
          <w:tcPr>
            <w:tcW w:w="1280" w:type="dxa"/>
            <w:shd w:val="clear" w:color="000000" w:fill="F2F2F2"/>
            <w:noWrap/>
            <w:vAlign w:val="center"/>
            <w:hideMark/>
          </w:tcPr>
          <w:p w14:paraId="5AE65E20" w14:textId="77777777" w:rsidR="00DB026B" w:rsidRPr="00DB026B" w:rsidRDefault="00DB026B" w:rsidP="00DB02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DB02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[a]</w:t>
            </w:r>
          </w:p>
        </w:tc>
        <w:tc>
          <w:tcPr>
            <w:tcW w:w="1555" w:type="dxa"/>
            <w:shd w:val="clear" w:color="000000" w:fill="F2F2F2"/>
            <w:noWrap/>
            <w:vAlign w:val="center"/>
            <w:hideMark/>
          </w:tcPr>
          <w:p w14:paraId="52B5C7F1" w14:textId="77777777" w:rsidR="00DB026B" w:rsidRPr="00DB026B" w:rsidRDefault="00DB026B" w:rsidP="00DB02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DB02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[b]</w:t>
            </w:r>
          </w:p>
        </w:tc>
        <w:tc>
          <w:tcPr>
            <w:tcW w:w="1843" w:type="dxa"/>
            <w:shd w:val="clear" w:color="000000" w:fill="F2F2F2"/>
            <w:noWrap/>
            <w:vAlign w:val="center"/>
            <w:hideMark/>
          </w:tcPr>
          <w:p w14:paraId="22C44BFC" w14:textId="77777777" w:rsidR="00DB026B" w:rsidRPr="00DB026B" w:rsidRDefault="00DB026B" w:rsidP="00DB02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DB02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[c]=[a]*[b]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5FA3B772" w14:textId="77777777" w:rsidR="00DB026B" w:rsidRPr="00DB026B" w:rsidRDefault="00DB026B" w:rsidP="00DB02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DB02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[d]</w:t>
            </w:r>
          </w:p>
        </w:tc>
        <w:tc>
          <w:tcPr>
            <w:tcW w:w="1418" w:type="dxa"/>
            <w:shd w:val="clear" w:color="000000" w:fill="F2F2F2"/>
            <w:noWrap/>
            <w:vAlign w:val="center"/>
            <w:hideMark/>
          </w:tcPr>
          <w:p w14:paraId="26C17365" w14:textId="77777777" w:rsidR="00DB026B" w:rsidRPr="00DB026B" w:rsidRDefault="00DB026B" w:rsidP="00DB02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DB02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[e]=[c]*[d]</w:t>
            </w:r>
          </w:p>
        </w:tc>
        <w:tc>
          <w:tcPr>
            <w:tcW w:w="1806" w:type="dxa"/>
            <w:shd w:val="clear" w:color="000000" w:fill="F2F2F2"/>
            <w:noWrap/>
            <w:vAlign w:val="center"/>
            <w:hideMark/>
          </w:tcPr>
          <w:p w14:paraId="6674C181" w14:textId="77777777" w:rsidR="00DB026B" w:rsidRPr="00DB026B" w:rsidRDefault="00DB026B" w:rsidP="00DB02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DB02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[f]=[c]+[e]</w:t>
            </w:r>
          </w:p>
        </w:tc>
      </w:tr>
      <w:tr w:rsidR="00DB026B" w:rsidRPr="00DB026B" w14:paraId="4662B8B6" w14:textId="77777777" w:rsidTr="004C3939">
        <w:trPr>
          <w:trHeight w:val="652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E84F9B" w14:textId="1A0C1F55" w:rsidR="00DB026B" w:rsidRPr="00FE40EF" w:rsidRDefault="00FE40EF" w:rsidP="00DB026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E40E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558,</w:t>
            </w:r>
            <w:r w:rsidR="00740E1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95</w:t>
            </w:r>
            <w:r w:rsidRPr="00FE40E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mb</w:t>
            </w:r>
          </w:p>
        </w:tc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F42D7C8" w14:textId="77777777" w:rsidR="00DB026B" w:rsidRPr="00DB026B" w:rsidRDefault="00DB026B" w:rsidP="00DB026B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DB026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25CF1C5" w14:textId="77777777" w:rsidR="00DB026B" w:rsidRPr="00DB026B" w:rsidRDefault="00DB026B" w:rsidP="00DB026B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B3CB70" w14:textId="77777777" w:rsidR="00DB026B" w:rsidRPr="00DB026B" w:rsidRDefault="00DB026B" w:rsidP="00DB026B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DB026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905C5D" w14:textId="77777777" w:rsidR="00DB026B" w:rsidRPr="00DB026B" w:rsidRDefault="00DB026B" w:rsidP="00DB026B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806" w:type="dxa"/>
            <w:shd w:val="clear" w:color="auto" w:fill="auto"/>
            <w:noWrap/>
            <w:vAlign w:val="center"/>
            <w:hideMark/>
          </w:tcPr>
          <w:p w14:paraId="6B3409A4" w14:textId="77777777" w:rsidR="00DB026B" w:rsidRPr="00DB026B" w:rsidRDefault="00DB026B" w:rsidP="00DB026B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</w:tbl>
    <w:p w14:paraId="5454F9C1" w14:textId="77777777" w:rsidR="00DB026B" w:rsidRPr="00DB026B" w:rsidRDefault="00DB026B" w:rsidP="00DB026B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</w:pPr>
    </w:p>
    <w:p w14:paraId="5AFE4092" w14:textId="77777777" w:rsidR="00DB026B" w:rsidRPr="00DB026B" w:rsidRDefault="00DB026B" w:rsidP="00DB026B">
      <w:pPr>
        <w:widowControl/>
        <w:suppressAutoHyphens/>
        <w:autoSpaceDE w:val="0"/>
        <w:ind w:left="709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</w:pPr>
    </w:p>
    <w:p w14:paraId="67000A9C" w14:textId="5DF1B83B" w:rsidR="00DB026B" w:rsidRPr="00DB026B" w:rsidRDefault="00DB026B" w:rsidP="00DB026B">
      <w:pPr>
        <w:widowControl/>
        <w:tabs>
          <w:tab w:val="left" w:pos="540"/>
        </w:tabs>
        <w:suppressAutoHyphens/>
        <w:autoSpaceDE w:val="0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zh-CN" w:bidi="ar-SA"/>
        </w:rPr>
      </w:pPr>
      <w:r w:rsidRPr="00DB026B">
        <w:rPr>
          <w:rFonts w:ascii="Times New Roman" w:eastAsia="Times New Roman" w:hAnsi="Times New Roman" w:cs="Times New Roman"/>
          <w:color w:val="auto"/>
          <w:sz w:val="22"/>
          <w:szCs w:val="22"/>
          <w:lang w:eastAsia="zh-CN" w:bidi="ar-SA"/>
        </w:rPr>
        <w:t xml:space="preserve">Oferujemy realizację  przedmiotu zamówienia za łączną wartość brutto: ……………..……. PLN </w:t>
      </w:r>
      <w:r w:rsidR="00C800B3">
        <w:rPr>
          <w:rFonts w:ascii="Times New Roman" w:eastAsia="Times New Roman" w:hAnsi="Times New Roman" w:cs="Times New Roman"/>
          <w:color w:val="auto"/>
          <w:sz w:val="22"/>
          <w:szCs w:val="22"/>
          <w:lang w:eastAsia="zh-CN" w:bidi="ar-SA"/>
        </w:rPr>
        <w:t>s</w:t>
      </w:r>
      <w:r w:rsidRPr="00DB026B">
        <w:rPr>
          <w:rFonts w:ascii="Times New Roman" w:eastAsia="Times New Roman" w:hAnsi="Times New Roman" w:cs="Times New Roman"/>
          <w:color w:val="auto"/>
          <w:sz w:val="22"/>
          <w:szCs w:val="22"/>
          <w:lang w:eastAsia="zh-CN" w:bidi="ar-SA"/>
        </w:rPr>
        <w:t>łownie brutto: ………………………………….……………………………………..............................</w:t>
      </w:r>
    </w:p>
    <w:p w14:paraId="5FCEA9D7" w14:textId="07A40041" w:rsidR="00625831" w:rsidRPr="005858E0" w:rsidRDefault="00625831" w:rsidP="009B02F7">
      <w:pPr>
        <w:widowControl/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</w:pPr>
    </w:p>
    <w:p w14:paraId="795C158C" w14:textId="3B085115" w:rsidR="00625831" w:rsidRPr="005858E0" w:rsidRDefault="00625831" w:rsidP="00625831">
      <w:pPr>
        <w:widowControl/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</w:pP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br/>
      </w:r>
      <w:r w:rsidR="0092260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>2</w:t>
      </w:r>
      <w:r w:rsidR="004D4821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 xml:space="preserve">. </w:t>
      </w: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 xml:space="preserve"> Akceptujemy następujące warunki realizacji zamówienia:</w:t>
      </w: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br/>
      </w: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sym w:font="Symbol" w:char="F0B7"/>
      </w: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 xml:space="preserve"> Termin realizacji usługi:</w:t>
      </w:r>
      <w:r w:rsidR="002B7119" w:rsidRPr="00A233EB">
        <w:rPr>
          <w:rFonts w:asciiTheme="minorHAnsi" w:eastAsia="Times New Roman" w:hAnsiTheme="minorHAnsi" w:cstheme="minorHAnsi"/>
          <w:color w:val="FF0000"/>
          <w:sz w:val="20"/>
          <w:szCs w:val="20"/>
          <w:lang w:bidi="ar-SA"/>
        </w:rPr>
        <w:t xml:space="preserve"> </w:t>
      </w:r>
      <w:r w:rsidR="00922600" w:rsidRPr="0092260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bidi="ar-SA"/>
        </w:rPr>
        <w:t>trzy</w:t>
      </w:r>
      <w:r w:rsidR="004D4821" w:rsidRPr="00A233EB">
        <w:rPr>
          <w:rFonts w:asciiTheme="minorHAnsi" w:eastAsia="Times New Roman" w:hAnsiTheme="minorHAnsi" w:cstheme="minorHAnsi"/>
          <w:color w:val="FF0000"/>
          <w:sz w:val="20"/>
          <w:szCs w:val="20"/>
          <w:lang w:bidi="ar-SA"/>
        </w:rPr>
        <w:t xml:space="preserve"> </w:t>
      </w:r>
      <w:r w:rsidR="004D4821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>miesi</w:t>
      </w:r>
      <w:r w:rsidR="0011016E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>ę</w:t>
      </w:r>
      <w:r w:rsidR="004D4821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>c</w:t>
      </w:r>
      <w:r w:rsidR="002B7119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>y</w:t>
      </w:r>
      <w:r w:rsidR="004D4821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 xml:space="preserve"> </w:t>
      </w: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 xml:space="preserve"> od daty zawarcia umowy.</w:t>
      </w: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br/>
      </w: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sym w:font="Symbol" w:char="F0B7"/>
      </w: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 xml:space="preserve"> Termin ważności oferty: 30 dni.</w:t>
      </w: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br/>
      </w:r>
      <w:r w:rsidR="0092260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>3</w:t>
      </w: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>. Ponadto oświadczamy, że:</w:t>
      </w: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br/>
      </w: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sym w:font="Symbol" w:char="F0B7"/>
      </w: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 xml:space="preserve"> Niniejsza oferta uwzględnia wszystkie koszty związane z realizacją jak w zapytaniu ofertowy</w:t>
      </w:r>
      <w:r w:rsidR="004D4821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>m w tym wydanie Certyfikatu Zniszczenia</w:t>
      </w:r>
      <w:r w:rsidR="008A4758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 xml:space="preserve"> oraz nagrania cyfrowego procesu niszczenia na płytki CD/DVD,</w:t>
      </w: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br/>
      </w: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sym w:font="Symbol" w:char="F0B7"/>
      </w: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 xml:space="preserve"> Zapoznaliśmy się z warunkami realizacji niniejszego zamówienia i przyjmujemy je bez zastrzeżeń,</w:t>
      </w: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br/>
      </w: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sym w:font="Symbol" w:char="F0B7"/>
      </w: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 xml:space="preserve"> Zdobyliśmy konieczne informacje do przygotowania oferty,</w:t>
      </w: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br/>
      </w: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sym w:font="Symbol" w:char="F0B7"/>
      </w: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 xml:space="preserve"> Zapoznaliśmy się ze wzorem umowy, stanowiącym załącznik nr </w:t>
      </w:r>
      <w:r w:rsidR="000F1A95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>2</w:t>
      </w: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 xml:space="preserve"> do </w:t>
      </w:r>
      <w:r w:rsidR="000E36C3"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>Z</w:t>
      </w: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>aproszenia i w pełni akceptujemy postanowienia w nim zawarte,</w:t>
      </w: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br/>
      </w: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sym w:font="Symbol" w:char="F0B7"/>
      </w: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 xml:space="preserve"> Zobowiązujemy się do podpisania umowy w miejscu i terminie wyznaczonym przez Zamawiającego,</w:t>
      </w:r>
    </w:p>
    <w:p w14:paraId="788826E3" w14:textId="77777777" w:rsidR="009F5C71" w:rsidRPr="005858E0" w:rsidRDefault="00625831" w:rsidP="00625831">
      <w:pPr>
        <w:jc w:val="both"/>
        <w:rPr>
          <w:rStyle w:val="markedcontent"/>
          <w:rFonts w:asciiTheme="minorHAnsi" w:hAnsiTheme="minorHAnsi" w:cstheme="minorHAnsi"/>
          <w:sz w:val="20"/>
          <w:szCs w:val="20"/>
        </w:rPr>
      </w:pPr>
      <w:r w:rsidRPr="005858E0">
        <w:rPr>
          <w:rStyle w:val="markedcontent"/>
          <w:rFonts w:asciiTheme="minorHAnsi" w:hAnsiTheme="minorHAnsi" w:cstheme="minorHAnsi"/>
          <w:sz w:val="20"/>
          <w:szCs w:val="20"/>
        </w:rPr>
        <w:sym w:font="Symbol" w:char="F0B7"/>
      </w:r>
      <w:r w:rsidRPr="005858E0">
        <w:rPr>
          <w:rStyle w:val="markedcontent"/>
          <w:rFonts w:asciiTheme="minorHAnsi" w:hAnsiTheme="minorHAnsi" w:cstheme="minorHAnsi"/>
          <w:sz w:val="20"/>
          <w:szCs w:val="20"/>
        </w:rPr>
        <w:t xml:space="preserve"> W ofercie nie zastosowaliśmy ceny dumpingowej i oferta nie stanowi czynu nieuczciwej</w:t>
      </w:r>
      <w:r w:rsidRPr="005858E0">
        <w:rPr>
          <w:rFonts w:asciiTheme="minorHAnsi" w:hAnsiTheme="minorHAnsi" w:cstheme="minorHAnsi"/>
          <w:sz w:val="20"/>
          <w:szCs w:val="20"/>
        </w:rPr>
        <w:t xml:space="preserve"> </w:t>
      </w:r>
      <w:r w:rsidRPr="005858E0">
        <w:rPr>
          <w:rStyle w:val="markedcontent"/>
          <w:rFonts w:asciiTheme="minorHAnsi" w:hAnsiTheme="minorHAnsi" w:cstheme="minorHAnsi"/>
          <w:sz w:val="20"/>
          <w:szCs w:val="20"/>
        </w:rPr>
        <w:t>konkurencji zgodnie z art. 5-17 ustawy z dnia 16.04.1993 r. o zwalczaniu nieuczciwej konkurencji.</w:t>
      </w:r>
    </w:p>
    <w:p w14:paraId="1A22C84B" w14:textId="77777777" w:rsidR="00851443" w:rsidRPr="005858E0" w:rsidRDefault="00851443" w:rsidP="0062583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F06B99F" w14:textId="77777777" w:rsidR="00851443" w:rsidRPr="005858E0" w:rsidRDefault="00851443" w:rsidP="0062583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9EDF915" w14:textId="1BD9CB85" w:rsidR="00625831" w:rsidRPr="005858E0" w:rsidRDefault="00625831" w:rsidP="00625831">
      <w:pPr>
        <w:jc w:val="both"/>
        <w:rPr>
          <w:rStyle w:val="markedcontent"/>
          <w:rFonts w:asciiTheme="minorHAnsi" w:hAnsiTheme="minorHAnsi" w:cstheme="minorHAnsi"/>
          <w:sz w:val="20"/>
          <w:szCs w:val="20"/>
        </w:rPr>
      </w:pPr>
      <w:r w:rsidRPr="005858E0">
        <w:rPr>
          <w:rFonts w:asciiTheme="minorHAnsi" w:hAnsiTheme="minorHAnsi" w:cstheme="minorHAnsi"/>
          <w:sz w:val="20"/>
          <w:szCs w:val="20"/>
        </w:rPr>
        <w:br/>
      </w:r>
    </w:p>
    <w:p w14:paraId="6175BD0D" w14:textId="2EA6D551" w:rsidR="000E36C3" w:rsidRPr="005858E0" w:rsidRDefault="000E36C3" w:rsidP="00625831">
      <w:pPr>
        <w:jc w:val="both"/>
        <w:rPr>
          <w:rStyle w:val="markedcontent"/>
          <w:rFonts w:asciiTheme="minorHAnsi" w:hAnsiTheme="minorHAnsi" w:cstheme="minorHAnsi"/>
          <w:sz w:val="20"/>
          <w:szCs w:val="20"/>
        </w:rPr>
      </w:pPr>
    </w:p>
    <w:p w14:paraId="4B9A1235" w14:textId="24194795" w:rsidR="00625831" w:rsidRPr="005858E0" w:rsidRDefault="00625831" w:rsidP="00625831">
      <w:pPr>
        <w:jc w:val="both"/>
        <w:rPr>
          <w:rFonts w:asciiTheme="minorHAnsi" w:hAnsiTheme="minorHAnsi" w:cstheme="minorHAnsi"/>
          <w:sz w:val="20"/>
          <w:szCs w:val="20"/>
          <w:lang w:bidi="ar-SA"/>
        </w:rPr>
      </w:pPr>
      <w:r w:rsidRPr="005858E0">
        <w:rPr>
          <w:rFonts w:asciiTheme="minorHAnsi" w:hAnsiTheme="minorHAnsi" w:cstheme="minorHAnsi"/>
          <w:sz w:val="20"/>
          <w:szCs w:val="20"/>
        </w:rPr>
        <w:br/>
      </w:r>
      <w:r w:rsidRPr="005858E0">
        <w:rPr>
          <w:rStyle w:val="markedcontent"/>
          <w:rFonts w:asciiTheme="minorHAnsi" w:hAnsiTheme="minorHAnsi" w:cstheme="minorHAnsi"/>
          <w:sz w:val="20"/>
          <w:szCs w:val="20"/>
        </w:rPr>
        <w:t>...................................................                                     .......................................................................................................</w:t>
      </w:r>
      <w:r w:rsidRPr="005858E0">
        <w:rPr>
          <w:rFonts w:asciiTheme="minorHAnsi" w:hAnsiTheme="minorHAnsi" w:cstheme="minorHAnsi"/>
          <w:sz w:val="20"/>
          <w:szCs w:val="20"/>
        </w:rPr>
        <w:br/>
      </w:r>
      <w:r w:rsidRPr="005858E0">
        <w:rPr>
          <w:rStyle w:val="markedcontent"/>
          <w:rFonts w:asciiTheme="minorHAnsi" w:hAnsiTheme="minorHAnsi" w:cstheme="minorHAnsi"/>
          <w:sz w:val="20"/>
          <w:szCs w:val="20"/>
        </w:rPr>
        <w:t xml:space="preserve">(miejsce i data </w:t>
      </w:r>
      <w:r w:rsidR="00851443" w:rsidRPr="005858E0">
        <w:rPr>
          <w:rStyle w:val="markedcontent"/>
          <w:rFonts w:asciiTheme="minorHAnsi" w:hAnsiTheme="minorHAnsi" w:cstheme="minorHAnsi"/>
          <w:sz w:val="20"/>
          <w:szCs w:val="20"/>
        </w:rPr>
        <w:t xml:space="preserve">oferty)  </w:t>
      </w:r>
      <w:r w:rsidRPr="005858E0">
        <w:rPr>
          <w:rStyle w:val="markedcontent"/>
          <w:rFonts w:asciiTheme="minorHAnsi" w:hAnsiTheme="minorHAnsi" w:cstheme="minorHAnsi"/>
          <w:sz w:val="20"/>
          <w:szCs w:val="20"/>
        </w:rPr>
        <w:t xml:space="preserve">                            </w:t>
      </w:r>
      <w:r w:rsidR="00851443" w:rsidRPr="005858E0">
        <w:rPr>
          <w:rStyle w:val="markedcontent"/>
          <w:rFonts w:asciiTheme="minorHAnsi" w:hAnsiTheme="minorHAnsi" w:cstheme="minorHAnsi"/>
          <w:sz w:val="20"/>
          <w:szCs w:val="20"/>
        </w:rPr>
        <w:t xml:space="preserve">                    </w:t>
      </w:r>
      <w:r w:rsidRPr="005858E0">
        <w:rPr>
          <w:rStyle w:val="markedcontent"/>
          <w:rFonts w:asciiTheme="minorHAnsi" w:hAnsiTheme="minorHAnsi" w:cstheme="minorHAnsi"/>
          <w:sz w:val="20"/>
          <w:szCs w:val="20"/>
        </w:rPr>
        <w:t xml:space="preserve"> (podpisy upoważnionych przedstawicieli </w:t>
      </w:r>
      <w:r w:rsidR="00B02450" w:rsidRPr="005858E0">
        <w:rPr>
          <w:rStyle w:val="markedcontent"/>
          <w:rFonts w:asciiTheme="minorHAnsi" w:hAnsiTheme="minorHAnsi" w:cstheme="minorHAnsi"/>
          <w:sz w:val="20"/>
          <w:szCs w:val="20"/>
        </w:rPr>
        <w:t>Zleceniobi</w:t>
      </w:r>
      <w:r w:rsidR="00D87EE7" w:rsidRPr="005858E0">
        <w:rPr>
          <w:rStyle w:val="markedcontent"/>
          <w:rFonts w:asciiTheme="minorHAnsi" w:hAnsiTheme="minorHAnsi" w:cstheme="minorHAnsi"/>
          <w:sz w:val="20"/>
          <w:szCs w:val="20"/>
        </w:rPr>
        <w:t>or</w:t>
      </w:r>
      <w:r w:rsidR="00B02450" w:rsidRPr="005858E0">
        <w:rPr>
          <w:rStyle w:val="markedcontent"/>
          <w:rFonts w:asciiTheme="minorHAnsi" w:hAnsiTheme="minorHAnsi" w:cstheme="minorHAnsi"/>
          <w:sz w:val="20"/>
          <w:szCs w:val="20"/>
        </w:rPr>
        <w:t>cy</w:t>
      </w:r>
      <w:r w:rsidRPr="005858E0">
        <w:rPr>
          <w:rStyle w:val="markedcontent"/>
          <w:rFonts w:asciiTheme="minorHAnsi" w:hAnsiTheme="minorHAnsi" w:cstheme="minorHAnsi"/>
          <w:sz w:val="20"/>
          <w:szCs w:val="20"/>
        </w:rPr>
        <w:t>)</w:t>
      </w:r>
    </w:p>
    <w:sectPr w:rsidR="00625831" w:rsidRPr="005858E0" w:rsidSect="00C800B3">
      <w:headerReference w:type="default" r:id="rId9"/>
      <w:footerReference w:type="default" r:id="rId10"/>
      <w:pgSz w:w="11900" w:h="16840"/>
      <w:pgMar w:top="426" w:right="1127" w:bottom="1172" w:left="138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E26AD" w14:textId="77777777" w:rsidR="006969B3" w:rsidRDefault="006969B3">
      <w:r>
        <w:separator/>
      </w:r>
    </w:p>
  </w:endnote>
  <w:endnote w:type="continuationSeparator" w:id="0">
    <w:p w14:paraId="52BA5832" w14:textId="77777777" w:rsidR="006969B3" w:rsidRDefault="00696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66C2C" w14:textId="227E2D5D" w:rsidR="008A5146" w:rsidRDefault="00CE0BB7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056A15E3" wp14:editId="603D15E7">
              <wp:simplePos x="0" y="0"/>
              <wp:positionH relativeFrom="page">
                <wp:posOffset>5883910</wp:posOffset>
              </wp:positionH>
              <wp:positionV relativeFrom="page">
                <wp:posOffset>10125710</wp:posOffset>
              </wp:positionV>
              <wp:extent cx="908685" cy="300990"/>
              <wp:effectExtent l="0" t="635" r="0" b="317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8685" cy="300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C08635" w14:textId="77777777" w:rsidR="00660277" w:rsidRDefault="00660277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6A15E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63.3pt;margin-top:797.3pt;width:71.55pt;height:23.7pt;z-index:-188744063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" filled="f" stroked="f">
              <v:textbox style="mso-fit-shape-to-text:t" inset="0,0,0,0">
                <w:txbxContent>
                  <w:p w14:paraId="76C08635" w14:textId="77777777" w:rsidR="00660277" w:rsidRDefault="00660277">
                    <w:pPr>
                      <w:pStyle w:val="Nagweklubstopka0"/>
                      <w:shd w:val="clear" w:color="auto" w:fill="auto"/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79DD8" w14:textId="77777777" w:rsidR="006969B3" w:rsidRDefault="006969B3"/>
  </w:footnote>
  <w:footnote w:type="continuationSeparator" w:id="0">
    <w:p w14:paraId="072551CA" w14:textId="77777777" w:rsidR="006969B3" w:rsidRDefault="006969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9850B" w14:textId="41FD37E1" w:rsidR="008A5146" w:rsidRDefault="00CE0BB7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52B50412" wp14:editId="4D43ED8E">
              <wp:simplePos x="0" y="0"/>
              <wp:positionH relativeFrom="page">
                <wp:posOffset>1252220</wp:posOffset>
              </wp:positionH>
              <wp:positionV relativeFrom="page">
                <wp:posOffset>485140</wp:posOffset>
              </wp:positionV>
              <wp:extent cx="74930" cy="154940"/>
              <wp:effectExtent l="4445" t="0" r="4445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0BEFB0" w14:textId="4941A055" w:rsidR="008A5146" w:rsidRDefault="008A5146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B5041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8.6pt;margin-top:38.2pt;width:5.9pt;height:12.2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" filled="f" stroked="f">
              <v:textbox style="mso-fit-shape-to-text:t" inset="0,0,0,0">
                <w:txbxContent>
                  <w:p w14:paraId="500BEFB0" w14:textId="4941A055" w:rsidR="008A5146" w:rsidRDefault="008A5146">
                    <w:pPr>
                      <w:pStyle w:val="Nagweklubstopka0"/>
                      <w:shd w:val="clear" w:color="auto" w:fill="auto"/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EF8"/>
    <w:multiLevelType w:val="multilevel"/>
    <w:tmpl w:val="D61A5D1E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60ED4"/>
    <w:multiLevelType w:val="hybridMultilevel"/>
    <w:tmpl w:val="3556B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362E0"/>
    <w:multiLevelType w:val="hybridMultilevel"/>
    <w:tmpl w:val="F9FAB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320A5"/>
    <w:multiLevelType w:val="hybridMultilevel"/>
    <w:tmpl w:val="A7505132"/>
    <w:lvl w:ilvl="0" w:tplc="0FA6B1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C333D0A"/>
    <w:multiLevelType w:val="multilevel"/>
    <w:tmpl w:val="DEEC7E4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D33DCA"/>
    <w:multiLevelType w:val="hybridMultilevel"/>
    <w:tmpl w:val="6FB85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D2089"/>
    <w:multiLevelType w:val="hybridMultilevel"/>
    <w:tmpl w:val="DA941F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5A0B38"/>
    <w:multiLevelType w:val="hybridMultilevel"/>
    <w:tmpl w:val="0FCEA8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BD3A1B"/>
    <w:multiLevelType w:val="hybridMultilevel"/>
    <w:tmpl w:val="BE427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124E7"/>
    <w:multiLevelType w:val="multilevel"/>
    <w:tmpl w:val="E90E773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21F323B"/>
    <w:multiLevelType w:val="multilevel"/>
    <w:tmpl w:val="922E51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96D042D"/>
    <w:multiLevelType w:val="hybridMultilevel"/>
    <w:tmpl w:val="A0008928"/>
    <w:lvl w:ilvl="0" w:tplc="4AE0E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F54DD"/>
    <w:multiLevelType w:val="multilevel"/>
    <w:tmpl w:val="BC96628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4205BCF"/>
    <w:multiLevelType w:val="hybridMultilevel"/>
    <w:tmpl w:val="B2ACF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E69FE"/>
    <w:multiLevelType w:val="hybridMultilevel"/>
    <w:tmpl w:val="EC4E2C8E"/>
    <w:lvl w:ilvl="0" w:tplc="6D0A8C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4003A5"/>
    <w:multiLevelType w:val="multilevel"/>
    <w:tmpl w:val="EDA8E9B2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4466A6C"/>
    <w:multiLevelType w:val="hybridMultilevel"/>
    <w:tmpl w:val="E990D22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AA7EEC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8" w15:restartNumberingAfterBreak="0">
    <w:nsid w:val="4BAE0FF1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13017"/>
    <w:multiLevelType w:val="hybridMultilevel"/>
    <w:tmpl w:val="3C0E6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F6EA2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1" w15:restartNumberingAfterBreak="0">
    <w:nsid w:val="505478D7"/>
    <w:multiLevelType w:val="multilevel"/>
    <w:tmpl w:val="24BE076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08011DC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3" w15:restartNumberingAfterBreak="0">
    <w:nsid w:val="50B04192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271241"/>
    <w:multiLevelType w:val="hybridMultilevel"/>
    <w:tmpl w:val="D9681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26609"/>
    <w:multiLevelType w:val="multilevel"/>
    <w:tmpl w:val="80E421F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95548BA"/>
    <w:multiLevelType w:val="hybridMultilevel"/>
    <w:tmpl w:val="BC78E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E257A2"/>
    <w:multiLevelType w:val="multilevel"/>
    <w:tmpl w:val="6CB82A4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2F52801"/>
    <w:multiLevelType w:val="hybridMultilevel"/>
    <w:tmpl w:val="2FD66B98"/>
    <w:lvl w:ilvl="0" w:tplc="0415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9" w15:restartNumberingAfterBreak="0">
    <w:nsid w:val="645A16AB"/>
    <w:multiLevelType w:val="multilevel"/>
    <w:tmpl w:val="9B8CBF3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71F56F4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0C1E19"/>
    <w:multiLevelType w:val="multilevel"/>
    <w:tmpl w:val="AC34D49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FE87715"/>
    <w:multiLevelType w:val="multilevel"/>
    <w:tmpl w:val="5D74B1B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1A353D0"/>
    <w:multiLevelType w:val="hybridMultilevel"/>
    <w:tmpl w:val="563485D6"/>
    <w:lvl w:ilvl="0" w:tplc="9240075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5517639"/>
    <w:multiLevelType w:val="multilevel"/>
    <w:tmpl w:val="73EECC0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C8C498F"/>
    <w:multiLevelType w:val="multilevel"/>
    <w:tmpl w:val="6028394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CC73EEF"/>
    <w:multiLevelType w:val="hybridMultilevel"/>
    <w:tmpl w:val="E94CB726"/>
    <w:lvl w:ilvl="0" w:tplc="76FC346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C40BF"/>
    <w:multiLevelType w:val="multilevel"/>
    <w:tmpl w:val="3C5CF01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E4E5CB7"/>
    <w:multiLevelType w:val="multilevel"/>
    <w:tmpl w:val="4B80C12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30208892">
    <w:abstractNumId w:val="35"/>
  </w:num>
  <w:num w:numId="2" w16cid:durableId="630675019">
    <w:abstractNumId w:val="4"/>
  </w:num>
  <w:num w:numId="3" w16cid:durableId="544296898">
    <w:abstractNumId w:val="12"/>
  </w:num>
  <w:num w:numId="4" w16cid:durableId="1268005086">
    <w:abstractNumId w:val="15"/>
  </w:num>
  <w:num w:numId="5" w16cid:durableId="530845754">
    <w:abstractNumId w:val="37"/>
  </w:num>
  <w:num w:numId="6" w16cid:durableId="974028233">
    <w:abstractNumId w:val="32"/>
  </w:num>
  <w:num w:numId="7" w16cid:durableId="1670671634">
    <w:abstractNumId w:val="31"/>
  </w:num>
  <w:num w:numId="8" w16cid:durableId="539898873">
    <w:abstractNumId w:val="9"/>
  </w:num>
  <w:num w:numId="9" w16cid:durableId="493954201">
    <w:abstractNumId w:val="38"/>
  </w:num>
  <w:num w:numId="10" w16cid:durableId="1300694140">
    <w:abstractNumId w:val="29"/>
  </w:num>
  <w:num w:numId="11" w16cid:durableId="1742827532">
    <w:abstractNumId w:val="21"/>
  </w:num>
  <w:num w:numId="12" w16cid:durableId="1005480351">
    <w:abstractNumId w:val="25"/>
  </w:num>
  <w:num w:numId="13" w16cid:durableId="332687734">
    <w:abstractNumId w:val="0"/>
  </w:num>
  <w:num w:numId="14" w16cid:durableId="831916875">
    <w:abstractNumId w:val="27"/>
  </w:num>
  <w:num w:numId="15" w16cid:durableId="1938712464">
    <w:abstractNumId w:val="34"/>
  </w:num>
  <w:num w:numId="16" w16cid:durableId="1834489011">
    <w:abstractNumId w:val="10"/>
  </w:num>
  <w:num w:numId="17" w16cid:durableId="1782411584">
    <w:abstractNumId w:val="6"/>
  </w:num>
  <w:num w:numId="18" w16cid:durableId="1569070710">
    <w:abstractNumId w:val="7"/>
  </w:num>
  <w:num w:numId="19" w16cid:durableId="339233264">
    <w:abstractNumId w:val="16"/>
  </w:num>
  <w:num w:numId="20" w16cid:durableId="1079788206">
    <w:abstractNumId w:val="26"/>
  </w:num>
  <w:num w:numId="21" w16cid:durableId="7828494">
    <w:abstractNumId w:val="8"/>
  </w:num>
  <w:num w:numId="22" w16cid:durableId="1645621896">
    <w:abstractNumId w:val="11"/>
  </w:num>
  <w:num w:numId="23" w16cid:durableId="1795978586">
    <w:abstractNumId w:val="36"/>
  </w:num>
  <w:num w:numId="24" w16cid:durableId="1410619821">
    <w:abstractNumId w:val="24"/>
  </w:num>
  <w:num w:numId="25" w16cid:durableId="1050033657">
    <w:abstractNumId w:val="3"/>
  </w:num>
  <w:num w:numId="26" w16cid:durableId="1770002504">
    <w:abstractNumId w:val="33"/>
  </w:num>
  <w:num w:numId="27" w16cid:durableId="240214857">
    <w:abstractNumId w:val="28"/>
  </w:num>
  <w:num w:numId="28" w16cid:durableId="23717569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972315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54704636">
    <w:abstractNumId w:val="30"/>
  </w:num>
  <w:num w:numId="31" w16cid:durableId="575751083">
    <w:abstractNumId w:val="17"/>
  </w:num>
  <w:num w:numId="32" w16cid:durableId="306131152">
    <w:abstractNumId w:val="18"/>
  </w:num>
  <w:num w:numId="33" w16cid:durableId="105076349">
    <w:abstractNumId w:val="20"/>
  </w:num>
  <w:num w:numId="34" w16cid:durableId="244264412">
    <w:abstractNumId w:val="23"/>
  </w:num>
  <w:num w:numId="35" w16cid:durableId="2106801014">
    <w:abstractNumId w:val="22"/>
  </w:num>
  <w:num w:numId="36" w16cid:durableId="603730388">
    <w:abstractNumId w:val="13"/>
  </w:num>
  <w:num w:numId="37" w16cid:durableId="341015382">
    <w:abstractNumId w:val="5"/>
  </w:num>
  <w:num w:numId="38" w16cid:durableId="1917666640">
    <w:abstractNumId w:val="2"/>
  </w:num>
  <w:num w:numId="39" w16cid:durableId="1658608752">
    <w:abstractNumId w:val="1"/>
  </w:num>
  <w:num w:numId="40" w16cid:durableId="861204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146"/>
    <w:rsid w:val="00006D96"/>
    <w:rsid w:val="000306EB"/>
    <w:rsid w:val="000402C9"/>
    <w:rsid w:val="000657B7"/>
    <w:rsid w:val="0008777B"/>
    <w:rsid w:val="00093497"/>
    <w:rsid w:val="000B21E2"/>
    <w:rsid w:val="000E05E8"/>
    <w:rsid w:val="000E0649"/>
    <w:rsid w:val="000E36C3"/>
    <w:rsid w:val="000E47CD"/>
    <w:rsid w:val="000E7CFD"/>
    <w:rsid w:val="000F1A95"/>
    <w:rsid w:val="00104967"/>
    <w:rsid w:val="0011016E"/>
    <w:rsid w:val="00112735"/>
    <w:rsid w:val="0011418F"/>
    <w:rsid w:val="00161773"/>
    <w:rsid w:val="00183756"/>
    <w:rsid w:val="0019265E"/>
    <w:rsid w:val="001B0A00"/>
    <w:rsid w:val="001B7B56"/>
    <w:rsid w:val="001C0F4A"/>
    <w:rsid w:val="002613F4"/>
    <w:rsid w:val="002A0B59"/>
    <w:rsid w:val="002A0E51"/>
    <w:rsid w:val="002B7119"/>
    <w:rsid w:val="00321543"/>
    <w:rsid w:val="00333AE5"/>
    <w:rsid w:val="003549AE"/>
    <w:rsid w:val="003567BB"/>
    <w:rsid w:val="0037240A"/>
    <w:rsid w:val="003C2BE7"/>
    <w:rsid w:val="003E3B12"/>
    <w:rsid w:val="003E4BE2"/>
    <w:rsid w:val="004004EB"/>
    <w:rsid w:val="00412ADF"/>
    <w:rsid w:val="00421DA2"/>
    <w:rsid w:val="004A6031"/>
    <w:rsid w:val="004B61E8"/>
    <w:rsid w:val="004D4821"/>
    <w:rsid w:val="00503ACC"/>
    <w:rsid w:val="0054025E"/>
    <w:rsid w:val="005514B8"/>
    <w:rsid w:val="005567A4"/>
    <w:rsid w:val="0057288D"/>
    <w:rsid w:val="00574D61"/>
    <w:rsid w:val="00577FF2"/>
    <w:rsid w:val="005858E0"/>
    <w:rsid w:val="005A2B27"/>
    <w:rsid w:val="005A6CFF"/>
    <w:rsid w:val="005B7CEA"/>
    <w:rsid w:val="005C20AF"/>
    <w:rsid w:val="00625831"/>
    <w:rsid w:val="00652923"/>
    <w:rsid w:val="00660277"/>
    <w:rsid w:val="00675A84"/>
    <w:rsid w:val="00682819"/>
    <w:rsid w:val="006969B3"/>
    <w:rsid w:val="006A20EE"/>
    <w:rsid w:val="006C3D07"/>
    <w:rsid w:val="006C7687"/>
    <w:rsid w:val="006D4841"/>
    <w:rsid w:val="006D7863"/>
    <w:rsid w:val="00740E1F"/>
    <w:rsid w:val="00753F60"/>
    <w:rsid w:val="00754632"/>
    <w:rsid w:val="00754C11"/>
    <w:rsid w:val="007665CC"/>
    <w:rsid w:val="00766F8D"/>
    <w:rsid w:val="007A70BE"/>
    <w:rsid w:val="007E3585"/>
    <w:rsid w:val="007F5C29"/>
    <w:rsid w:val="00804EF5"/>
    <w:rsid w:val="00851443"/>
    <w:rsid w:val="00863EEE"/>
    <w:rsid w:val="008A4758"/>
    <w:rsid w:val="008A5146"/>
    <w:rsid w:val="008C11FE"/>
    <w:rsid w:val="008E0DF2"/>
    <w:rsid w:val="00913E3B"/>
    <w:rsid w:val="00922600"/>
    <w:rsid w:val="0092535C"/>
    <w:rsid w:val="00964570"/>
    <w:rsid w:val="009A7413"/>
    <w:rsid w:val="009B02F7"/>
    <w:rsid w:val="009D3F02"/>
    <w:rsid w:val="009F5C71"/>
    <w:rsid w:val="00A10E98"/>
    <w:rsid w:val="00A233EB"/>
    <w:rsid w:val="00A250E8"/>
    <w:rsid w:val="00A26153"/>
    <w:rsid w:val="00A35BE2"/>
    <w:rsid w:val="00A75418"/>
    <w:rsid w:val="00AF2B02"/>
    <w:rsid w:val="00B02450"/>
    <w:rsid w:val="00B06250"/>
    <w:rsid w:val="00B17A45"/>
    <w:rsid w:val="00B2695B"/>
    <w:rsid w:val="00B4689E"/>
    <w:rsid w:val="00B47ADB"/>
    <w:rsid w:val="00BC2346"/>
    <w:rsid w:val="00BC6B3F"/>
    <w:rsid w:val="00BD4126"/>
    <w:rsid w:val="00BE7A5A"/>
    <w:rsid w:val="00C11070"/>
    <w:rsid w:val="00C15182"/>
    <w:rsid w:val="00C4017B"/>
    <w:rsid w:val="00C52645"/>
    <w:rsid w:val="00C800B3"/>
    <w:rsid w:val="00C972ED"/>
    <w:rsid w:val="00CA1F76"/>
    <w:rsid w:val="00CA385D"/>
    <w:rsid w:val="00CB2615"/>
    <w:rsid w:val="00CB2F4B"/>
    <w:rsid w:val="00CB7537"/>
    <w:rsid w:val="00CD55EC"/>
    <w:rsid w:val="00CE0BB7"/>
    <w:rsid w:val="00D218E7"/>
    <w:rsid w:val="00D25E95"/>
    <w:rsid w:val="00D87EE7"/>
    <w:rsid w:val="00D90F46"/>
    <w:rsid w:val="00DB026B"/>
    <w:rsid w:val="00E03585"/>
    <w:rsid w:val="00E31EB5"/>
    <w:rsid w:val="00E86FD1"/>
    <w:rsid w:val="00EA00DC"/>
    <w:rsid w:val="00EC0920"/>
    <w:rsid w:val="00EF65CF"/>
    <w:rsid w:val="00F04D98"/>
    <w:rsid w:val="00F3641C"/>
    <w:rsid w:val="00F752C5"/>
    <w:rsid w:val="00FE2359"/>
    <w:rsid w:val="00FE40EF"/>
    <w:rsid w:val="00FF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BA8AF"/>
  <w15:docId w15:val="{BA4AC4D1-E3A8-4360-99E1-ECB4EDA5C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A75418"/>
    <w:pPr>
      <w:keepNext/>
      <w:widowControl/>
      <w:jc w:val="center"/>
      <w:outlineLvl w:val="1"/>
    </w:pPr>
    <w:rPr>
      <w:rFonts w:ascii="Tahoma" w:eastAsia="Times New Roman" w:hAnsi="Tahoma" w:cs="Times New Roman"/>
      <w:b/>
      <w:snapToGrid w:val="0"/>
      <w:sz w:val="20"/>
      <w:szCs w:val="20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C3D0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1">
    <w:name w:val="Nagłówek lub stopka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lubstopkaPogrubienie">
    <w:name w:val="Nagłówek lub stopka + Pogrubienie"/>
    <w:basedOn w:val="Nagweklubstopk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lubstopkaTimesNewRoman">
    <w:name w:val="Nagłówek lub stopka + Times New Roman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Pogrubienie">
    <w:name w:val="Tekst treści (2) + Pogrubienie"/>
    <w:basedOn w:val="Teksttrec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1Bezpogrubienia">
    <w:name w:val="Nagłówek #1 + Bez pogrubienia"/>
    <w:basedOn w:val="Nagwek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Teksttreci3BezpogrubieniaBezkursywy">
    <w:name w:val="Tekst treści (3) + Bez pogrubienia;Bez kursywy"/>
    <w:basedOn w:val="Teksttreci3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Bezpogrubienia">
    <w:name w:val="Tekst treści (3) + Bez pogrubienia"/>
    <w:basedOn w:val="Teksttreci3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Kursywa">
    <w:name w:val="Tekst treści (2) + Kursywa"/>
    <w:basedOn w:val="Teksttreci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1">
    <w:name w:val="Tekst treści (2)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360" w:line="0" w:lineRule="atLeast"/>
      <w:jc w:val="both"/>
      <w:outlineLvl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245" w:lineRule="exact"/>
      <w:jc w:val="right"/>
    </w:pPr>
    <w:rPr>
      <w:rFonts w:ascii="Calibri" w:eastAsia="Calibri" w:hAnsi="Calibri" w:cs="Calibri"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360" w:after="360" w:line="0" w:lineRule="atLeast"/>
      <w:ind w:hanging="46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269" w:lineRule="exact"/>
      <w:jc w:val="both"/>
    </w:pPr>
    <w:rPr>
      <w:rFonts w:ascii="Calibri" w:eastAsia="Calibri" w:hAnsi="Calibri" w:cs="Calibri"/>
      <w:b/>
      <w:bCs/>
      <w:i/>
      <w:iCs/>
      <w:sz w:val="22"/>
      <w:szCs w:val="22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269" w:lineRule="exact"/>
      <w:jc w:val="both"/>
    </w:pPr>
    <w:rPr>
      <w:rFonts w:ascii="Calibri" w:eastAsia="Calibri" w:hAnsi="Calibri" w:cs="Calibri"/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1B0A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0A00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1B0A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0A00"/>
    <w:rPr>
      <w:color w:val="000000"/>
    </w:rPr>
  </w:style>
  <w:style w:type="paragraph" w:styleId="Akapitzlist">
    <w:name w:val="List Paragraph"/>
    <w:aliases w:val="Preambuła,Akapit z listą numerowaną,Podsis rysunku,lp1,Bullet List,FooterText,numbered,Paragraphe de liste1,Bulletr List Paragraph,列出段落,列出段落1,List Paragraph21,Listeafsnit1,Parágrafo da Lista1,Párrafo de lista1,リスト段落1"/>
    <w:basedOn w:val="Normalny"/>
    <w:link w:val="AkapitzlistZnak"/>
    <w:uiPriority w:val="34"/>
    <w:qFormat/>
    <w:rsid w:val="00CB7537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A75418"/>
    <w:rPr>
      <w:rFonts w:ascii="Tahoma" w:eastAsia="Times New Roman" w:hAnsi="Tahoma" w:cs="Times New Roman"/>
      <w:b/>
      <w:snapToGrid w:val="0"/>
      <w:color w:val="000000"/>
      <w:sz w:val="20"/>
      <w:szCs w:val="20"/>
      <w:lang w:bidi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C3D0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AkapitzlistZnak">
    <w:name w:val="Akapit z listą Znak"/>
    <w:aliases w:val="Preambuła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7A70BE"/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104967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04967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Odwoanieprzypisudolnego">
    <w:name w:val="footnote reference"/>
    <w:uiPriority w:val="99"/>
    <w:qFormat/>
    <w:rsid w:val="00104967"/>
    <w:rPr>
      <w:vertAlign w:val="superscript"/>
    </w:rPr>
  </w:style>
  <w:style w:type="paragraph" w:customStyle="1" w:styleId="Tekstpodstawowywcity2">
    <w:name w:val="Tekst podstawowy wcięty2"/>
    <w:basedOn w:val="Normalny"/>
    <w:rsid w:val="00104967"/>
    <w:pPr>
      <w:widowControl/>
      <w:ind w:firstLine="708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Tekstpodstawowywcity">
    <w:name w:val="Body Text Indent"/>
    <w:basedOn w:val="Normalny"/>
    <w:link w:val="TekstpodstawowywcityZnak"/>
    <w:rsid w:val="00104967"/>
    <w:pPr>
      <w:widowControl/>
      <w:spacing w:after="120"/>
      <w:ind w:left="283"/>
    </w:pPr>
    <w:rPr>
      <w:rFonts w:ascii="Verdana" w:eastAsia="Times New Roman" w:hAnsi="Verdana" w:cs="Verdana"/>
      <w:color w:val="auto"/>
      <w:sz w:val="20"/>
      <w:szCs w:val="20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04967"/>
    <w:rPr>
      <w:rFonts w:ascii="Verdana" w:eastAsia="Times New Roman" w:hAnsi="Verdana" w:cs="Verdana"/>
      <w:sz w:val="20"/>
      <w:szCs w:val="20"/>
      <w:lang w:bidi="ar-SA"/>
    </w:rPr>
  </w:style>
  <w:style w:type="character" w:customStyle="1" w:styleId="markedcontent">
    <w:name w:val="markedcontent"/>
    <w:basedOn w:val="Domylnaczcionkaakapitu"/>
    <w:rsid w:val="00625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9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EE559661-7EBF-4FFB-B3D1-5AB514289D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95AF17-7AD0-4C66-9700-2F3353CD8333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4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ARiMR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ezary Makowski</dc:creator>
  <cp:keywords/>
  <cp:lastModifiedBy>Cioch Piotr</cp:lastModifiedBy>
  <cp:revision>3</cp:revision>
  <cp:lastPrinted>2024-04-09T07:20:00Z</cp:lastPrinted>
  <dcterms:created xsi:type="dcterms:W3CDTF">2024-04-09T12:10:00Z</dcterms:created>
  <dcterms:modified xsi:type="dcterms:W3CDTF">2024-04-09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a420d40-75a8-4fa8-a2ff-282fba8678fd</vt:lpwstr>
  </property>
  <property fmtid="{D5CDD505-2E9C-101B-9397-08002B2CF9AE}" pid="3" name="bjSaver">
    <vt:lpwstr>Et7rbucP+8f24D0/mc6SaDD50fx9OlnY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707fbe96-ba50-4b06-9f7d-a4363831fe5f" value="" /&gt;&lt;/sisl&gt;</vt:lpwstr>
  </property>
  <property fmtid="{D5CDD505-2E9C-101B-9397-08002B2CF9AE}" pid="7" name="bjDocumentSecurityLabel">
    <vt:lpwstr>Klasyfikacja: WEWNĘTRZNA</vt:lpwstr>
  </property>
</Properties>
</file>